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1B3405">
        <w:rPr>
          <w:sz w:val="20"/>
        </w:rPr>
        <w:t>6</w:t>
      </w:r>
      <w:r>
        <w:rPr>
          <w:sz w:val="20"/>
        </w:rPr>
        <w:t xml:space="preserve"> </w:t>
      </w:r>
    </w:p>
    <w:p w:rsidR="000A3B32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1B3405">
        <w:rPr>
          <w:b/>
          <w:sz w:val="22"/>
          <w:szCs w:val="22"/>
          <w:u w:val="single"/>
        </w:rPr>
        <w:t>18</w:t>
      </w:r>
      <w:r w:rsidR="00EC6619">
        <w:rPr>
          <w:b/>
          <w:sz w:val="22"/>
          <w:szCs w:val="22"/>
          <w:u w:val="single"/>
        </w:rPr>
        <w:t xml:space="preserve"> </w:t>
      </w:r>
      <w:r w:rsidR="00240307">
        <w:rPr>
          <w:b/>
          <w:sz w:val="22"/>
          <w:szCs w:val="22"/>
          <w:u w:val="single"/>
        </w:rPr>
        <w:t>МАРТА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</w:t>
      </w:r>
      <w:r w:rsidR="00240307">
        <w:rPr>
          <w:b/>
          <w:sz w:val="22"/>
          <w:szCs w:val="22"/>
        </w:rPr>
        <w:t>00</w:t>
      </w:r>
      <w:r w:rsidR="006139D8" w:rsidRPr="00892F08">
        <w:rPr>
          <w:b/>
          <w:sz w:val="22"/>
          <w:szCs w:val="22"/>
        </w:rPr>
        <w:t xml:space="preserve">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1B3405">
        <w:rPr>
          <w:b/>
        </w:rPr>
        <w:t>14</w:t>
      </w:r>
      <w:r w:rsidRPr="00892F08">
        <w:rPr>
          <w:b/>
        </w:rPr>
        <w:t xml:space="preserve"> </w:t>
      </w:r>
      <w:r w:rsidR="001B3405">
        <w:rPr>
          <w:b/>
        </w:rPr>
        <w:t xml:space="preserve">ФЕВРАЛЯ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1B3405">
        <w:rPr>
          <w:b/>
        </w:rPr>
        <w:t xml:space="preserve"> 11</w:t>
      </w:r>
      <w:r w:rsidRPr="00892F08">
        <w:rPr>
          <w:b/>
        </w:rPr>
        <w:t xml:space="preserve"> </w:t>
      </w:r>
      <w:r w:rsidR="001B3405">
        <w:rPr>
          <w:b/>
        </w:rPr>
        <w:t>МАРТА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1B3405">
        <w:rPr>
          <w:b/>
        </w:rPr>
        <w:t>13</w:t>
      </w:r>
      <w:r w:rsidRPr="00584E70">
        <w:rPr>
          <w:b/>
        </w:rPr>
        <w:t xml:space="preserve"> </w:t>
      </w:r>
      <w:r w:rsidR="001B3405">
        <w:rPr>
          <w:b/>
        </w:rPr>
        <w:t>марта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C70C8A" w:rsidRPr="00B25DAB" w:rsidRDefault="00C70C8A" w:rsidP="00C70C8A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 xml:space="preserve">  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211:80 </w:t>
      </w:r>
      <w:r w:rsidRPr="00B25DAB">
        <w:rPr>
          <w:b/>
        </w:rPr>
        <w:t xml:space="preserve"> площадью </w:t>
      </w:r>
      <w:r>
        <w:rPr>
          <w:b/>
        </w:rPr>
        <w:t xml:space="preserve">78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 улице Якутской, дом 71. </w:t>
      </w:r>
      <w:r w:rsidRPr="00B25DAB">
        <w:rPr>
          <w:b/>
        </w:rPr>
        <w:t xml:space="preserve"> </w:t>
      </w:r>
    </w:p>
    <w:p w:rsidR="00C70C8A" w:rsidRPr="009E0528" w:rsidRDefault="00C70C8A" w:rsidP="00C70C8A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 </w:t>
      </w:r>
      <w:r w:rsidR="00B719AB">
        <w:t>21.01.2020</w:t>
      </w:r>
      <w:r>
        <w:t xml:space="preserve"> </w:t>
      </w:r>
      <w:r w:rsidRPr="009E0528">
        <w:t xml:space="preserve">№ </w:t>
      </w:r>
      <w:r w:rsidR="00B719AB">
        <w:t>20</w:t>
      </w:r>
      <w:r>
        <w:t xml:space="preserve">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 xml:space="preserve">городе Магадане </w:t>
      </w:r>
      <w:r>
        <w:t xml:space="preserve"> по улице Якутской, дом 71</w:t>
      </w:r>
      <w:r w:rsidRPr="009E0528">
        <w:t>»</w:t>
      </w:r>
      <w:r>
        <w:t>.</w:t>
      </w:r>
    </w:p>
    <w:p w:rsidR="00C70C8A" w:rsidRPr="00B80197" w:rsidRDefault="00C70C8A" w:rsidP="00C70C8A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223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36"/>
        <w:gridCol w:w="6072"/>
      </w:tblGrid>
      <w:tr w:rsidR="00C70C8A" w:rsidRPr="00B25DAB" w:rsidTr="00023FD2">
        <w:trPr>
          <w:jc w:val="center"/>
        </w:trPr>
        <w:tc>
          <w:tcPr>
            <w:tcW w:w="4151" w:type="dxa"/>
            <w:gridSpan w:val="2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072" w:type="dxa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0211:80</w:t>
            </w:r>
          </w:p>
        </w:tc>
      </w:tr>
      <w:tr w:rsidR="00C70C8A" w:rsidRPr="00B25DAB" w:rsidTr="00023FD2">
        <w:trPr>
          <w:jc w:val="center"/>
        </w:trPr>
        <w:tc>
          <w:tcPr>
            <w:tcW w:w="4151" w:type="dxa"/>
            <w:gridSpan w:val="2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072" w:type="dxa"/>
            <w:shd w:val="clear" w:color="auto" w:fill="auto"/>
          </w:tcPr>
          <w:p w:rsidR="00C70C8A" w:rsidRPr="00B25DAB" w:rsidRDefault="00C70C8A" w:rsidP="00C70C8A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C70C8A" w:rsidRPr="00B25DAB" w:rsidTr="00023FD2">
        <w:trPr>
          <w:jc w:val="center"/>
        </w:trPr>
        <w:tc>
          <w:tcPr>
            <w:tcW w:w="4151" w:type="dxa"/>
            <w:gridSpan w:val="2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072" w:type="dxa"/>
            <w:shd w:val="clear" w:color="auto" w:fill="auto"/>
          </w:tcPr>
          <w:p w:rsidR="00C70C8A" w:rsidRPr="009979EE" w:rsidRDefault="00C70C8A" w:rsidP="00B071FC">
            <w:pPr>
              <w:suppressAutoHyphens/>
              <w:spacing w:line="240" w:lineRule="auto"/>
              <w:jc w:val="both"/>
            </w:pPr>
            <w:r>
              <w:t>Обслуживание автотранспорта</w:t>
            </w:r>
          </w:p>
        </w:tc>
      </w:tr>
      <w:tr w:rsidR="00C70C8A" w:rsidRPr="00B25DAB" w:rsidTr="00023FD2">
        <w:trPr>
          <w:jc w:val="center"/>
        </w:trPr>
        <w:tc>
          <w:tcPr>
            <w:tcW w:w="4151" w:type="dxa"/>
            <w:gridSpan w:val="2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072" w:type="dxa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Якутская, дом 71</w:t>
            </w:r>
          </w:p>
        </w:tc>
      </w:tr>
      <w:tr w:rsidR="00C70C8A" w:rsidRPr="00B25DAB" w:rsidTr="00023FD2">
        <w:trPr>
          <w:jc w:val="center"/>
        </w:trPr>
        <w:tc>
          <w:tcPr>
            <w:tcW w:w="4151" w:type="dxa"/>
            <w:gridSpan w:val="2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072" w:type="dxa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>
              <w:t>783 кв. м</w:t>
            </w:r>
          </w:p>
        </w:tc>
      </w:tr>
      <w:tr w:rsidR="00C70C8A" w:rsidRPr="00B25DAB" w:rsidTr="00023FD2">
        <w:trPr>
          <w:jc w:val="center"/>
        </w:trPr>
        <w:tc>
          <w:tcPr>
            <w:tcW w:w="4151" w:type="dxa"/>
            <w:gridSpan w:val="2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072" w:type="dxa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70C8A" w:rsidRPr="00B25DAB" w:rsidTr="00023FD2">
        <w:trPr>
          <w:trHeight w:val="498"/>
          <w:jc w:val="center"/>
        </w:trPr>
        <w:tc>
          <w:tcPr>
            <w:tcW w:w="4151" w:type="dxa"/>
            <w:gridSpan w:val="2"/>
            <w:shd w:val="clear" w:color="auto" w:fill="auto"/>
          </w:tcPr>
          <w:p w:rsidR="00C70C8A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C70C8A" w:rsidRPr="00B25DAB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072" w:type="dxa"/>
            <w:shd w:val="clear" w:color="auto" w:fill="auto"/>
          </w:tcPr>
          <w:p w:rsidR="00F9688A" w:rsidRDefault="00C70C8A" w:rsidP="00EF0D1E">
            <w:pPr>
              <w:suppressAutoHyphens/>
              <w:spacing w:line="240" w:lineRule="auto"/>
              <w:jc w:val="both"/>
            </w:pPr>
            <w:r w:rsidRPr="00FD13DC">
              <w:t>49:09:03</w:t>
            </w:r>
            <w:r>
              <w:t>0211:18</w:t>
            </w:r>
            <w:r w:rsidR="00EF0D1E">
              <w:t xml:space="preserve"> </w:t>
            </w:r>
            <w:r w:rsidR="00EF0D1E" w:rsidRPr="00EF0D1E">
              <w:t>здание инженерно-технического обеспечения</w:t>
            </w:r>
            <w:r>
              <w:t xml:space="preserve">; </w:t>
            </w:r>
          </w:p>
          <w:p w:rsidR="00F9688A" w:rsidRDefault="00C70C8A" w:rsidP="00EF0D1E">
            <w:pPr>
              <w:suppressAutoHyphens/>
              <w:spacing w:line="240" w:lineRule="auto"/>
              <w:jc w:val="both"/>
            </w:pPr>
            <w:r w:rsidRPr="00FD13DC">
              <w:t>49:09:03</w:t>
            </w:r>
            <w:r>
              <w:t>0211:19</w:t>
            </w:r>
            <w:r w:rsidR="00EF0D1E">
              <w:t xml:space="preserve"> </w:t>
            </w:r>
            <w:r w:rsidR="00F9688A" w:rsidRPr="00EF0D1E">
              <w:t>под здание механической мастерской (литер З)</w:t>
            </w:r>
            <w:r w:rsidR="00EF0D1E">
              <w:t>,</w:t>
            </w:r>
            <w:r>
              <w:t xml:space="preserve"> </w:t>
            </w:r>
          </w:p>
          <w:p w:rsidR="00F9688A" w:rsidRDefault="00C70C8A" w:rsidP="00EF0D1E">
            <w:pPr>
              <w:suppressAutoHyphens/>
              <w:spacing w:line="240" w:lineRule="auto"/>
              <w:jc w:val="both"/>
            </w:pPr>
            <w:r w:rsidRPr="00FD13DC">
              <w:t>49:09:03</w:t>
            </w:r>
            <w:r>
              <w:t>0211:29</w:t>
            </w:r>
            <w:r w:rsidR="00EF0D1E" w:rsidRPr="00EF0D1E">
              <w:t> деловое управление</w:t>
            </w:r>
            <w:r>
              <w:t xml:space="preserve">; </w:t>
            </w:r>
          </w:p>
          <w:p w:rsidR="00C70C8A" w:rsidRPr="00B25DAB" w:rsidRDefault="00F9688A" w:rsidP="00EF0D1E">
            <w:pPr>
              <w:suppressAutoHyphens/>
              <w:spacing w:line="240" w:lineRule="auto"/>
              <w:jc w:val="both"/>
            </w:pPr>
            <w:r>
              <w:t>4</w:t>
            </w:r>
            <w:r w:rsidR="00C70C8A" w:rsidRPr="00FD13DC">
              <w:t>9:09:03</w:t>
            </w:r>
            <w:r w:rsidR="00C70C8A">
              <w:t>0211:933</w:t>
            </w:r>
            <w:r w:rsidR="00EF0D1E">
              <w:t xml:space="preserve"> к</w:t>
            </w:r>
            <w:r w:rsidR="00EF0D1E" w:rsidRPr="00EF0D1E">
              <w:t>оммунальное обслуживание</w:t>
            </w:r>
          </w:p>
        </w:tc>
      </w:tr>
      <w:tr w:rsidR="00C70C8A" w:rsidRPr="00B25DAB" w:rsidTr="00023FD2">
        <w:trPr>
          <w:jc w:val="center"/>
        </w:trPr>
        <w:tc>
          <w:tcPr>
            <w:tcW w:w="4151" w:type="dxa"/>
            <w:gridSpan w:val="2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072" w:type="dxa"/>
            <w:shd w:val="clear" w:color="auto" w:fill="auto"/>
          </w:tcPr>
          <w:p w:rsidR="00C70C8A" w:rsidRPr="00EE65B9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70C8A" w:rsidRPr="00B25DAB" w:rsidTr="00023FD2">
        <w:trPr>
          <w:jc w:val="center"/>
        </w:trPr>
        <w:tc>
          <w:tcPr>
            <w:tcW w:w="4151" w:type="dxa"/>
            <w:gridSpan w:val="2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072" w:type="dxa"/>
            <w:shd w:val="clear" w:color="auto" w:fill="auto"/>
          </w:tcPr>
          <w:p w:rsidR="00C70C8A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>
              <w:t xml:space="preserve">Согласно приложению к техническим условиям МУП г. Магадана «Водоканал» от 11.12.19 № 7726 в границах  земельного участка с кадастровым номером </w:t>
            </w:r>
            <w:r w:rsidRPr="00FD13DC">
              <w:t>49:09:03</w:t>
            </w:r>
            <w:r>
              <w:t>0211:80 проходит сеть холодного водоснабжения, находящаяся в хозяйственном ведении МУП г. Магадана «Водоканал». При проведении строительных работ предусмотреть охранную зону существующего водопровода не менее 5 м (до фундамента). Производство земляных работ в охранной зоне без согласования с МУП г. Магадана «Водоканал» не производить</w:t>
            </w:r>
          </w:p>
          <w:p w:rsidR="00C70C8A" w:rsidRPr="00EE65B9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>
              <w:t xml:space="preserve">(письма МУП г. Магадана «Водоканал» от 09.01.2020 г. № 05, от  14.01.2020 № 104). Обеспечивать возможность беспрепятственного доступа работникам МУП г. Магадана «Водоканал» к сети водопровода для ее обслуживания и ремонта. </w:t>
            </w:r>
          </w:p>
        </w:tc>
      </w:tr>
      <w:tr w:rsidR="00C70C8A" w:rsidRPr="00B25DAB" w:rsidTr="00023FD2">
        <w:trPr>
          <w:jc w:val="center"/>
        </w:trPr>
        <w:tc>
          <w:tcPr>
            <w:tcW w:w="10223" w:type="dxa"/>
            <w:gridSpan w:val="3"/>
            <w:shd w:val="clear" w:color="auto" w:fill="auto"/>
          </w:tcPr>
          <w:p w:rsidR="00C70C8A" w:rsidRPr="00B80197" w:rsidRDefault="00C70C8A" w:rsidP="00B071FC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C70C8A" w:rsidRPr="00B25DAB" w:rsidRDefault="00C70C8A" w:rsidP="00B071FC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  <w:r>
              <w:t xml:space="preserve"> </w:t>
            </w:r>
          </w:p>
        </w:tc>
      </w:tr>
      <w:tr w:rsidR="00C70C8A" w:rsidRPr="00B25DAB" w:rsidTr="00023FD2">
        <w:trPr>
          <w:jc w:val="center"/>
        </w:trPr>
        <w:tc>
          <w:tcPr>
            <w:tcW w:w="4115" w:type="dxa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>
              <w:t xml:space="preserve">(реконструкции) </w:t>
            </w:r>
            <w:r w:rsidRPr="00B25DAB">
              <w:t>объекта капитального строительства</w:t>
            </w:r>
          </w:p>
        </w:tc>
        <w:tc>
          <w:tcPr>
            <w:tcW w:w="6108" w:type="dxa"/>
            <w:gridSpan w:val="2"/>
            <w:shd w:val="clear" w:color="auto" w:fill="auto"/>
          </w:tcPr>
          <w:p w:rsidR="00C70C8A" w:rsidRPr="00B25DAB" w:rsidRDefault="00C70C8A" w:rsidP="00B071F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– не более 10 этажей,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</w:tc>
      </w:tr>
      <w:tr w:rsidR="00C70C8A" w:rsidRPr="00B25DAB" w:rsidTr="00023FD2">
        <w:trPr>
          <w:jc w:val="center"/>
        </w:trPr>
        <w:tc>
          <w:tcPr>
            <w:tcW w:w="4115" w:type="dxa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108" w:type="dxa"/>
            <w:gridSpan w:val="2"/>
            <w:shd w:val="clear" w:color="auto" w:fill="auto"/>
          </w:tcPr>
          <w:p w:rsidR="00C70C8A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13</w:t>
            </w:r>
            <w:r w:rsidRPr="00B80197">
              <w:t>.</w:t>
            </w:r>
            <w:r>
              <w:t>12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08-2969</w:t>
            </w:r>
            <w:r w:rsidRPr="00B80197">
              <w:t>):</w:t>
            </w:r>
            <w:r>
              <w:t xml:space="preserve"> схемой  теплоснабжения МО «Город Магадан» на текущий момент  отсутствует техническая возможность подключения</w:t>
            </w:r>
            <w:r w:rsidR="00F9688A">
              <w:t>,</w:t>
            </w:r>
            <w:r>
              <w:t xml:space="preserve"> поскольку предполагаемый объект не внесен в схему теплоснабжения.</w:t>
            </w:r>
          </w:p>
          <w:p w:rsidR="00C70C8A" w:rsidRPr="006322C8" w:rsidRDefault="00C70C8A" w:rsidP="00F9688A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11</w:t>
            </w:r>
            <w:r w:rsidRPr="00B80197">
              <w:t>.</w:t>
            </w:r>
            <w:r>
              <w:t>12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7726)</w:t>
            </w:r>
            <w:r w:rsidRPr="00B80197">
              <w:t xml:space="preserve">: </w:t>
            </w:r>
            <w:r w:rsidRPr="00F9688A"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738, 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 – 1 куб. м/</w:t>
            </w:r>
            <w:proofErr w:type="spellStart"/>
            <w:r>
              <w:t>сут</w:t>
            </w:r>
            <w:proofErr w:type="spellEnd"/>
            <w:r>
              <w:t xml:space="preserve">. </w:t>
            </w:r>
            <w:r w:rsidRPr="00F9688A">
              <w:t>Канализация:</w:t>
            </w:r>
            <w:r>
              <w:t xml:space="preserve"> место присоединения к канализации,  находящейся в хозяйственном ведении МУП г. Магадана </w:t>
            </w:r>
            <w:r>
              <w:lastRenderedPageBreak/>
              <w:t>«Водоканал» - КК-446,  максимальное разрешенное водоотведение стоков – 1 куб. м в сутки. Сброс веществ, материалов, отходов и сточных вод, указанных в Приложении №</w:t>
            </w:r>
            <w:r w:rsidR="00F9688A">
              <w:t xml:space="preserve"> </w:t>
            </w:r>
            <w:r>
              <w:t>4 к Правилам холодного водоснабжения</w:t>
            </w:r>
            <w:r w:rsidR="00F9688A">
              <w:t xml:space="preserve"> и водоотведения</w:t>
            </w:r>
            <w:r>
              <w:t>, утвержденных П</w:t>
            </w:r>
            <w:r w:rsidR="00F9688A">
              <w:t xml:space="preserve">остановлением </w:t>
            </w:r>
            <w:r>
              <w:t>П</w:t>
            </w:r>
            <w:r w:rsidR="00F9688A">
              <w:t>равительства Российской Федерации</w:t>
            </w:r>
            <w:r>
              <w:t xml:space="preserve"> от 29.07.2013 № 644</w:t>
            </w:r>
            <w:r w:rsidR="00F9688A">
              <w:t xml:space="preserve">, </w:t>
            </w:r>
            <w:r>
              <w:t>запрещен к сбросу в централизованные системы водоотведения.</w:t>
            </w:r>
            <w:r w:rsidR="00F9688A">
              <w:t xml:space="preserve"> П</w:t>
            </w:r>
            <w:r>
              <w:t xml:space="preserve">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C70C8A" w:rsidRPr="00B25DAB" w:rsidTr="00023FD2">
        <w:trPr>
          <w:jc w:val="center"/>
        </w:trPr>
        <w:tc>
          <w:tcPr>
            <w:tcW w:w="4115" w:type="dxa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108" w:type="dxa"/>
            <w:gridSpan w:val="2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C70C8A" w:rsidRPr="00B25DAB" w:rsidTr="00023FD2">
        <w:trPr>
          <w:jc w:val="center"/>
        </w:trPr>
        <w:tc>
          <w:tcPr>
            <w:tcW w:w="4115" w:type="dxa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108" w:type="dxa"/>
            <w:gridSpan w:val="2"/>
            <w:shd w:val="clear" w:color="auto" w:fill="auto"/>
          </w:tcPr>
          <w:p w:rsidR="00C70C8A" w:rsidRPr="00B25DAB" w:rsidRDefault="00C70C8A" w:rsidP="00B071F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C70C8A" w:rsidRPr="00B80197" w:rsidRDefault="00C70C8A" w:rsidP="00C70C8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   </w:t>
      </w:r>
      <w:r w:rsidR="00F9688A">
        <w:t>100000</w:t>
      </w:r>
      <w:r>
        <w:t xml:space="preserve"> </w:t>
      </w:r>
      <w:r w:rsidRPr="00B80197">
        <w:t>(</w:t>
      </w:r>
      <w:r w:rsidR="00F9688A">
        <w:t>сто тысяч</w:t>
      </w:r>
      <w:r w:rsidRPr="00B80197">
        <w:t xml:space="preserve">) рублей 00 копеек (НДС не облагается). </w:t>
      </w:r>
    </w:p>
    <w:p w:rsidR="00C70C8A" w:rsidRPr="00B80197" w:rsidRDefault="00C70C8A" w:rsidP="00C70C8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 xml:space="preserve">  </w:t>
      </w:r>
      <w:r w:rsidR="00F9688A">
        <w:t>3000</w:t>
      </w:r>
      <w:r>
        <w:t xml:space="preserve"> </w:t>
      </w:r>
      <w:r w:rsidRPr="00B80197">
        <w:t>(</w:t>
      </w:r>
      <w:r w:rsidR="00F9688A">
        <w:t>три тысячи</w:t>
      </w:r>
      <w:r w:rsidRPr="00B80197">
        <w:t xml:space="preserve">) рублей 00 копеек. </w:t>
      </w:r>
    </w:p>
    <w:p w:rsidR="00C70C8A" w:rsidRPr="00B80197" w:rsidRDefault="00C70C8A" w:rsidP="00C70C8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      </w:t>
      </w:r>
      <w:r w:rsidR="00F9688A">
        <w:t>100000</w:t>
      </w:r>
      <w:r>
        <w:t xml:space="preserve">   </w:t>
      </w:r>
      <w:r w:rsidRPr="00B80197">
        <w:t>(</w:t>
      </w:r>
      <w:r w:rsidR="00F9688A">
        <w:t>сто тысяч</w:t>
      </w:r>
      <w:r w:rsidRPr="00B80197">
        <w:t xml:space="preserve">) рублей 00 копеек. </w:t>
      </w:r>
    </w:p>
    <w:p w:rsidR="00C70C8A" w:rsidRPr="00B80197" w:rsidRDefault="00C70C8A" w:rsidP="00C70C8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 38 месяцев</w:t>
      </w:r>
      <w:r w:rsidRPr="00B80197">
        <w:t>.</w:t>
      </w:r>
    </w:p>
    <w:p w:rsidR="00C70C8A" w:rsidRPr="00B25DAB" w:rsidRDefault="00C70C8A" w:rsidP="001B3405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</w:t>
      </w:r>
      <w:r w:rsidRPr="00807134">
        <w:lastRenderedPageBreak/>
        <w:t>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3FD2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3405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3005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CA5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0B62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56A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19AB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0C8A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21FB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4BB7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0D1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688A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825D-1F93-411F-B8C1-CD637E08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5</cp:revision>
  <cp:lastPrinted>2020-02-10T01:06:00Z</cp:lastPrinted>
  <dcterms:created xsi:type="dcterms:W3CDTF">2020-02-10T00:35:00Z</dcterms:created>
  <dcterms:modified xsi:type="dcterms:W3CDTF">2020-02-10T22:48:00Z</dcterms:modified>
</cp:coreProperties>
</file>